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8C1CF1" w14:textId="575E8214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3B7193">
        <w:rPr>
          <w:rFonts w:asciiTheme="majorHAnsi" w:hAnsiTheme="majorHAnsi" w:cstheme="majorHAnsi"/>
        </w:rPr>
        <w:t>miasto</w:t>
      </w:r>
      <w:r w:rsidRPr="00BB400B">
        <w:rPr>
          <w:rFonts w:asciiTheme="majorHAnsi" w:hAnsiTheme="majorHAnsi" w:cstheme="majorHAnsi"/>
        </w:rPr>
        <w:t xml:space="preserve">, </w:t>
      </w:r>
      <w:r w:rsidR="003B7193">
        <w:rPr>
          <w:rFonts w:asciiTheme="majorHAnsi" w:hAnsiTheme="majorHAnsi" w:cstheme="majorHAnsi"/>
        </w:rPr>
        <w:t>data</w:t>
      </w:r>
      <w:r w:rsidRPr="00BB400B">
        <w:rPr>
          <w:rFonts w:asciiTheme="majorHAnsi" w:hAnsiTheme="majorHAnsi" w:cstheme="majorHAnsi"/>
        </w:rPr>
        <w:t xml:space="preserve"> </w:t>
      </w:r>
    </w:p>
    <w:p w14:paraId="153F099E" w14:textId="77777777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Nazwa Firmy Partnera/Klienta:</w:t>
      </w:r>
    </w:p>
    <w:p w14:paraId="4E85E000" w14:textId="53F8FC11" w:rsidR="00BB400B" w:rsidRPr="00BB400B" w:rsidRDefault="008E645E" w:rsidP="00BB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PEŁNA NAZWA FIRMY</w:t>
      </w:r>
      <w:r w:rsidR="003B7193">
        <w:rPr>
          <w:rFonts w:asciiTheme="majorHAnsi" w:hAnsiTheme="majorHAnsi" w:cstheme="majorHAnsi"/>
        </w:rPr>
        <w:br/>
      </w:r>
      <w:r w:rsidR="005710E5" w:rsidRPr="005710E5">
        <w:rPr>
          <w:rFonts w:asciiTheme="majorHAnsi" w:hAnsiTheme="majorHAnsi" w:cstheme="majorHAnsi"/>
        </w:rPr>
        <w:t xml:space="preserve">ul. </w:t>
      </w:r>
      <w:r w:rsidR="003B7193">
        <w:rPr>
          <w:rFonts w:asciiTheme="majorHAnsi" w:hAnsiTheme="majorHAnsi" w:cstheme="majorHAnsi"/>
        </w:rPr>
        <w:t>ulica</w:t>
      </w:r>
    </w:p>
    <w:p w14:paraId="31B01244" w14:textId="53D2E9DA" w:rsidR="005710E5" w:rsidRDefault="003B7193" w:rsidP="00BB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d pocztowy, miasto</w:t>
      </w:r>
    </w:p>
    <w:p w14:paraId="767C0867" w14:textId="2577499D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 xml:space="preserve">NIP: </w:t>
      </w:r>
      <w:r w:rsidR="003B7193">
        <w:rPr>
          <w:rFonts w:asciiTheme="majorHAnsi" w:hAnsiTheme="majorHAnsi" w:cstheme="majorHAnsi"/>
        </w:rPr>
        <w:t>NIP</w:t>
      </w:r>
    </w:p>
    <w:p w14:paraId="0F5B40C6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3AD0936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6EB43F25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13E74F07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2BCF7844" w14:textId="77777777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Oświadczenie</w:t>
      </w:r>
    </w:p>
    <w:p w14:paraId="51458F6F" w14:textId="77777777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o wyrażeniu zgody na posługiwanie się nazwą</w:t>
      </w:r>
    </w:p>
    <w:p w14:paraId="749C8125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331350E4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7131CC3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425BB254" w14:textId="7E03E47B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 xml:space="preserve">Działając w imieniu firmy </w:t>
      </w:r>
      <w:r w:rsidR="003B7193">
        <w:rPr>
          <w:rFonts w:asciiTheme="majorHAnsi" w:hAnsiTheme="majorHAnsi" w:cstheme="majorHAnsi"/>
          <w:i/>
          <w:iCs/>
        </w:rPr>
        <w:t>PEŁNA NAZWA FIRMY</w:t>
      </w:r>
      <w:r w:rsidRPr="00BB400B">
        <w:rPr>
          <w:rFonts w:asciiTheme="majorHAnsi" w:hAnsiTheme="majorHAnsi" w:cstheme="majorHAnsi"/>
        </w:rPr>
        <w:t xml:space="preserve"> oświadczam, że wyrażam zgodę na korzystanie przez firmę </w:t>
      </w:r>
      <w:proofErr w:type="spellStart"/>
      <w:r w:rsidR="005710E5" w:rsidRPr="005710E5">
        <w:rPr>
          <w:rFonts w:asciiTheme="majorHAnsi" w:hAnsiTheme="majorHAnsi" w:cstheme="majorHAnsi"/>
        </w:rPr>
        <w:t>Medily</w:t>
      </w:r>
      <w:proofErr w:type="spellEnd"/>
      <w:r w:rsidR="005710E5" w:rsidRPr="005710E5">
        <w:rPr>
          <w:rFonts w:asciiTheme="majorHAnsi" w:hAnsiTheme="majorHAnsi" w:cstheme="majorHAnsi"/>
        </w:rPr>
        <w:t xml:space="preserve"> Sp. z o.o.</w:t>
      </w:r>
      <w:r w:rsidRPr="00BB400B">
        <w:rPr>
          <w:rFonts w:asciiTheme="majorHAnsi" w:hAnsiTheme="majorHAnsi" w:cstheme="majorHAnsi"/>
        </w:rPr>
        <w:t xml:space="preserve">  lub jego podwykonawców, z oznaczenia o brzmieniu „</w:t>
      </w:r>
      <w:r w:rsidR="00A97AB7">
        <w:rPr>
          <w:rFonts w:asciiTheme="majorHAnsi" w:hAnsiTheme="majorHAnsi" w:cstheme="majorHAnsi"/>
        </w:rPr>
        <w:t>wpisać_11-znakową_</w:t>
      </w:r>
      <w:r w:rsidR="00FD4DC5">
        <w:rPr>
          <w:rFonts w:asciiTheme="majorHAnsi" w:hAnsiTheme="majorHAnsi" w:cstheme="majorHAnsi"/>
        </w:rPr>
        <w:t>NAZW</w:t>
      </w:r>
      <w:r w:rsidR="00A97AB7">
        <w:rPr>
          <w:rFonts w:asciiTheme="majorHAnsi" w:hAnsiTheme="majorHAnsi" w:cstheme="majorHAnsi"/>
        </w:rPr>
        <w:t>Ę_NADAWCY</w:t>
      </w:r>
      <w:r w:rsidRPr="00BB400B">
        <w:rPr>
          <w:rFonts w:asciiTheme="majorHAnsi" w:hAnsiTheme="majorHAnsi" w:cstheme="majorHAnsi"/>
        </w:rPr>
        <w:t xml:space="preserve">” </w:t>
      </w:r>
    </w:p>
    <w:p w14:paraId="52D510D7" w14:textId="77777777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celem uzupełnienia pola nadawcy w wiadomościach SMS generowanych na nasze zlecenie.</w:t>
      </w:r>
    </w:p>
    <w:p w14:paraId="52F3EE28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73045D81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9840A10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2982C661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1901446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60AA73C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629120F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70A67EB8" w14:textId="77777777" w:rsidR="00BB400B" w:rsidRPr="00BB400B" w:rsidRDefault="00BB400B" w:rsidP="00BB400B">
      <w:pPr>
        <w:jc w:val="right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……………………………</w:t>
      </w:r>
    </w:p>
    <w:p w14:paraId="41B92AAF" w14:textId="3E585EAB" w:rsidR="00F46D29" w:rsidRPr="00D15208" w:rsidRDefault="00BB400B" w:rsidP="00BB400B">
      <w:pPr>
        <w:jc w:val="right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  <w:t xml:space="preserve"> (Pieczątka oraz podpis)</w:t>
      </w:r>
    </w:p>
    <w:sectPr w:rsidR="00F46D29" w:rsidRPr="00D15208" w:rsidSect="00E03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62E8" w14:textId="77777777" w:rsidR="00A82ADA" w:rsidRDefault="00A82ADA">
      <w:r>
        <w:separator/>
      </w:r>
    </w:p>
  </w:endnote>
  <w:endnote w:type="continuationSeparator" w:id="0">
    <w:p w14:paraId="5637FC83" w14:textId="77777777" w:rsidR="00A82ADA" w:rsidRDefault="00A8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C071" w14:textId="77777777" w:rsidR="003B7193" w:rsidRDefault="003B7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A9B3" w14:textId="66A6E06A" w:rsidR="00F46D29" w:rsidRDefault="00D95C3D" w:rsidP="00F46D29">
    <w:pPr>
      <w:ind w:left="-426" w:right="-428"/>
      <w:rPr>
        <w:rFonts w:cs="Times New Roman"/>
      </w:rPr>
    </w:pPr>
    <w:r>
      <w:rPr>
        <w:rFonts w:cs="Times New Roman"/>
        <w:noProof/>
        <w:lang w:eastAsia="pl-PL" w:bidi="ar-SA"/>
      </w:rPr>
      <w:drawing>
        <wp:anchor distT="0" distB="0" distL="114300" distR="114300" simplePos="0" relativeHeight="251657216" behindDoc="0" locked="0" layoutInCell="1" allowOverlap="1" wp14:anchorId="7891A62D" wp14:editId="23044CF1">
          <wp:simplePos x="0" y="0"/>
          <wp:positionH relativeFrom="column">
            <wp:posOffset>-273685</wp:posOffset>
          </wp:positionH>
          <wp:positionV relativeFrom="paragraph">
            <wp:posOffset>7620</wp:posOffset>
          </wp:positionV>
          <wp:extent cx="7286625" cy="6858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812" cy="71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42535" w14:textId="77777777" w:rsidR="00AB44C0" w:rsidRDefault="00AB44C0" w:rsidP="00E0370A">
    <w:pPr>
      <w:spacing w:line="360" w:lineRule="auto"/>
      <w:ind w:left="-426" w:right="-428"/>
      <w:rPr>
        <w:rFonts w:cs="Times New Roman"/>
        <w:noProof/>
        <w:lang w:eastAsia="pl-PL" w:bidi="ar-SA"/>
      </w:rPr>
    </w:pPr>
  </w:p>
  <w:p w14:paraId="2D22EC67" w14:textId="7FA7E270" w:rsidR="00A80683" w:rsidRPr="00E0370A" w:rsidRDefault="00A80683" w:rsidP="00E0370A">
    <w:pPr>
      <w:spacing w:line="360" w:lineRule="auto"/>
      <w:ind w:left="-426" w:right="-428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9369" w14:textId="77777777" w:rsidR="003B7193" w:rsidRDefault="003B7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27D5" w14:textId="77777777" w:rsidR="00A82ADA" w:rsidRDefault="00A82ADA">
      <w:r>
        <w:separator/>
      </w:r>
    </w:p>
  </w:footnote>
  <w:footnote w:type="continuationSeparator" w:id="0">
    <w:p w14:paraId="2DA62AE0" w14:textId="77777777" w:rsidR="00A82ADA" w:rsidRDefault="00A8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8910" w14:textId="77777777" w:rsidR="003B7193" w:rsidRDefault="003B7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047C" w14:textId="77777777" w:rsidR="00F46D29" w:rsidRDefault="00B402B6">
    <w:pPr>
      <w:pStyle w:val="Nagwek"/>
    </w:pPr>
    <w:r>
      <w:rPr>
        <w:noProof/>
        <w:lang w:eastAsia="pl-PL" w:bidi="ar-SA"/>
      </w:rPr>
      <w:drawing>
        <wp:inline distT="0" distB="0" distL="0" distR="0" wp14:anchorId="6DADAF4D" wp14:editId="3B2B2185">
          <wp:extent cx="6381985" cy="162560"/>
          <wp:effectExtent l="0" t="0" r="0" b="0"/>
          <wp:docPr id="188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Description: Macintosh HD:Users:DawidSkinder:--- GRAFIKA:--- CHALLENGE:-- PRIVATE:SMSApi:Papier firmowy:doc:smsapi_papierfirmowy_logok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985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FF9F7" w14:textId="77777777" w:rsidR="00F46D29" w:rsidRDefault="00F46D29">
    <w:pPr>
      <w:pStyle w:val="Nagwek"/>
    </w:pPr>
  </w:p>
  <w:p w14:paraId="6F75484D" w14:textId="77777777" w:rsidR="00F46D29" w:rsidRDefault="00F46D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5D42" w14:textId="77777777" w:rsidR="003B7193" w:rsidRDefault="003B71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A"/>
    <w:rsid w:val="000D6304"/>
    <w:rsid w:val="00112A4D"/>
    <w:rsid w:val="00155F33"/>
    <w:rsid w:val="002504B0"/>
    <w:rsid w:val="003B7193"/>
    <w:rsid w:val="003C4BC1"/>
    <w:rsid w:val="004772CF"/>
    <w:rsid w:val="005166EE"/>
    <w:rsid w:val="005710E5"/>
    <w:rsid w:val="0061430A"/>
    <w:rsid w:val="007E14AD"/>
    <w:rsid w:val="0089058D"/>
    <w:rsid w:val="008E4C3E"/>
    <w:rsid w:val="008E645E"/>
    <w:rsid w:val="00A33053"/>
    <w:rsid w:val="00A80683"/>
    <w:rsid w:val="00A82ADA"/>
    <w:rsid w:val="00A97AB7"/>
    <w:rsid w:val="00AB0409"/>
    <w:rsid w:val="00AB44C0"/>
    <w:rsid w:val="00B402B6"/>
    <w:rsid w:val="00BB400B"/>
    <w:rsid w:val="00CC39BA"/>
    <w:rsid w:val="00D15208"/>
    <w:rsid w:val="00D95C3D"/>
    <w:rsid w:val="00E0370A"/>
    <w:rsid w:val="00F46D29"/>
    <w:rsid w:val="00FB05FF"/>
    <w:rsid w:val="00FD4DC5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216281"/>
  <w14:defaultImageDpi w14:val="300"/>
  <w15:docId w15:val="{8E5295E6-064F-4EF0-BBB2-00BD60C1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styleId="Nagwek">
    <w:name w:val="header"/>
    <w:basedOn w:val="Normalny"/>
    <w:link w:val="NagwekZnak"/>
    <w:uiPriority w:val="99"/>
    <w:unhideWhenUsed/>
    <w:rsid w:val="00E0370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E0370A"/>
    <w:rPr>
      <w:rFonts w:eastAsia="Arial Unicode MS" w:cs="Lucida Sans"/>
      <w:kern w:val="1"/>
      <w:sz w:val="24"/>
      <w:szCs w:val="24"/>
      <w:lang w:val="pl-PL"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F46D29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cs-CZ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9BA"/>
    <w:rPr>
      <w:rFonts w:ascii="Lucida Grande CE" w:eastAsia="Arial Unicode MS" w:hAnsi="Lucida Grande CE" w:cs="Lucida Grande CE"/>
      <w:kern w:val="1"/>
      <w:sz w:val="18"/>
      <w:szCs w:val="18"/>
      <w:lang w:val="pl-PL" w:eastAsia="hi-IN" w:bidi="hi-IN"/>
    </w:rPr>
  </w:style>
  <w:style w:type="paragraph" w:customStyle="1" w:styleId="Standard">
    <w:name w:val="Standard"/>
    <w:rsid w:val="00D95C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C171B-D4A5-478B-A957-20EEB40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od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kinder</dc:creator>
  <cp:keywords/>
  <cp:lastModifiedBy>Michał Zięba</cp:lastModifiedBy>
  <cp:revision>3</cp:revision>
  <cp:lastPrinted>2019-03-08T07:47:00Z</cp:lastPrinted>
  <dcterms:created xsi:type="dcterms:W3CDTF">2022-05-27T08:26:00Z</dcterms:created>
  <dcterms:modified xsi:type="dcterms:W3CDTF">2022-05-27T08:32:00Z</dcterms:modified>
</cp:coreProperties>
</file>